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746E" w14:textId="67F05063" w:rsidR="00475036" w:rsidRPr="00475036" w:rsidRDefault="00475036" w:rsidP="00475036">
      <w:pPr>
        <w:spacing w:after="0"/>
        <w:ind w:left="6372" w:firstLine="708"/>
        <w:rPr>
          <w:rFonts w:ascii="Times New Roman" w:hAnsi="Times New Roman" w:cs="Times New Roman"/>
          <w:bCs/>
          <w:sz w:val="20"/>
          <w:szCs w:val="20"/>
        </w:rPr>
      </w:pPr>
      <w:r w:rsidRPr="00475036">
        <w:rPr>
          <w:rFonts w:ascii="Times New Roman" w:hAnsi="Times New Roman" w:cs="Times New Roman"/>
          <w:bCs/>
          <w:sz w:val="20"/>
          <w:szCs w:val="20"/>
        </w:rPr>
        <w:t>2025/0115</w:t>
      </w: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475036">
        <w:rPr>
          <w:rFonts w:ascii="Times New Roman" w:hAnsi="Times New Roman" w:cs="Times New Roman"/>
          <w:bCs/>
          <w:sz w:val="20"/>
          <w:szCs w:val="20"/>
        </w:rPr>
        <w:t>/OOR-OOR</w:t>
      </w:r>
    </w:p>
    <w:p w14:paraId="15D31212" w14:textId="77777777" w:rsidR="00475036" w:rsidRDefault="00475036" w:rsidP="004750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88161A" w14:textId="040D85CF"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41">
        <w:rPr>
          <w:rFonts w:ascii="Times New Roman" w:hAnsi="Times New Roman" w:cs="Times New Roman"/>
          <w:b/>
          <w:sz w:val="28"/>
          <w:szCs w:val="28"/>
        </w:rPr>
        <w:t>vol</w:t>
      </w:r>
      <w:r w:rsidR="002A001A">
        <w:rPr>
          <w:rFonts w:ascii="Times New Roman" w:hAnsi="Times New Roman" w:cs="Times New Roman"/>
          <w:b/>
          <w:sz w:val="28"/>
          <w:szCs w:val="28"/>
        </w:rPr>
        <w:t>e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b </w:t>
      </w:r>
      <w:r w:rsidR="002A001A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237433">
        <w:rPr>
          <w:rFonts w:ascii="Times New Roman" w:hAnsi="Times New Roman" w:cs="Times New Roman"/>
          <w:b/>
          <w:sz w:val="28"/>
          <w:szCs w:val="28"/>
        </w:rPr>
        <w:t xml:space="preserve">Poslanecké sněmovny </w:t>
      </w:r>
      <w:r w:rsidR="002A001A">
        <w:rPr>
          <w:rFonts w:ascii="Times New Roman" w:hAnsi="Times New Roman" w:cs="Times New Roman"/>
          <w:b/>
          <w:sz w:val="28"/>
          <w:szCs w:val="28"/>
        </w:rPr>
        <w:t>Parlamentu ČR</w:t>
      </w:r>
    </w:p>
    <w:p w14:paraId="25C4C1C8" w14:textId="77777777"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AE36F" w14:textId="77777777"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14:paraId="3C03E1A1" w14:textId="77777777"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3C8A5" w14:textId="77777777" w:rsidR="0098537A" w:rsidRPr="006A076B" w:rsidRDefault="0098537A" w:rsidP="009853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76B">
        <w:rPr>
          <w:rFonts w:ascii="Times New Roman" w:hAnsi="Times New Roman" w:cs="Times New Roman"/>
          <w:b/>
          <w:sz w:val="24"/>
          <w:szCs w:val="24"/>
        </w:rPr>
        <w:t>Základní škola, Praha 3, Jeseniova 96/2400</w:t>
      </w:r>
    </w:p>
    <w:p w14:paraId="2AE52B73" w14:textId="77777777" w:rsidR="0098537A" w:rsidRPr="002C13FB" w:rsidRDefault="0098537A" w:rsidP="0098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6A076B">
        <w:rPr>
          <w:rFonts w:ascii="Times New Roman" w:hAnsi="Times New Roman" w:cs="Times New Roman"/>
          <w:sz w:val="24"/>
          <w:szCs w:val="24"/>
        </w:rPr>
        <w:t>Jeseniova 96/2400, 130 00 Praha 3</w:t>
      </w:r>
    </w:p>
    <w:p w14:paraId="34C09586" w14:textId="77777777" w:rsidR="0098537A" w:rsidRPr="006A076B" w:rsidRDefault="0098537A" w:rsidP="0098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6A076B">
        <w:rPr>
          <w:rFonts w:ascii="Times New Roman" w:hAnsi="Times New Roman" w:cs="Times New Roman"/>
          <w:sz w:val="24"/>
          <w:szCs w:val="24"/>
        </w:rPr>
        <w:t>63831341</w:t>
      </w:r>
    </w:p>
    <w:p w14:paraId="5B34F8BD" w14:textId="77777777" w:rsidR="0098537A" w:rsidRPr="002C13FB" w:rsidRDefault="0098537A" w:rsidP="0098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Vendula</w:t>
      </w:r>
      <w:r w:rsidRPr="006A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ášková, ředitelka</w:t>
      </w:r>
    </w:p>
    <w:p w14:paraId="1A375A4E" w14:textId="77777777" w:rsidR="0098537A" w:rsidRDefault="0098537A" w:rsidP="0098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6A076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Vendula Jurášková</w:t>
      </w:r>
      <w:r w:rsidRPr="006A076B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ka</w:t>
      </w:r>
    </w:p>
    <w:p w14:paraId="58902E89" w14:textId="77777777" w:rsidR="0098537A" w:rsidRPr="00A62895" w:rsidRDefault="0098537A" w:rsidP="0098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reditelka@zsjeseniova.cz</w:t>
      </w:r>
    </w:p>
    <w:p w14:paraId="2E56338F" w14:textId="77777777" w:rsidR="0098537A" w:rsidRPr="002C13FB" w:rsidRDefault="0098537A" w:rsidP="0098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</w:t>
      </w:r>
      <w:r w:rsidRPr="00EC055D">
        <w:rPr>
          <w:rFonts w:ascii="Times New Roman" w:hAnsi="Times New Roman" w:cs="Times New Roman"/>
          <w:sz w:val="24"/>
          <w:szCs w:val="24"/>
        </w:rPr>
        <w:t>osoby: 222 103 412</w:t>
      </w:r>
    </w:p>
    <w:p w14:paraId="2B60F876" w14:textId="3C04BD1B" w:rsidR="009B3D12" w:rsidRPr="002C13FB" w:rsidRDefault="0098537A" w:rsidP="00985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14:paraId="422887D5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FBC5D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14:paraId="331A084A" w14:textId="77777777"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CC3D2" w14:textId="77777777"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CB106F6" w14:textId="77777777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14:paraId="3E64E3A2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14:paraId="3F7D96A4" w14:textId="77777777"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CD303B">
        <w:rPr>
          <w:rFonts w:ascii="Times New Roman" w:hAnsi="Times New Roman" w:cs="Times New Roman"/>
          <w:sz w:val="24"/>
          <w:szCs w:val="24"/>
        </w:rPr>
        <w:t xml:space="preserve">Michalem </w:t>
      </w:r>
      <w:proofErr w:type="spellStart"/>
      <w:r w:rsidR="00CD303B">
        <w:rPr>
          <w:rFonts w:ascii="Times New Roman" w:hAnsi="Times New Roman" w:cs="Times New Roman"/>
          <w:sz w:val="24"/>
          <w:szCs w:val="24"/>
        </w:rPr>
        <w:t>Vronským</w:t>
      </w:r>
      <w:proofErr w:type="spellEnd"/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14:paraId="5008F4C8" w14:textId="769C0B2A"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896BAC">
        <w:rPr>
          <w:rFonts w:ascii="Times New Roman" w:hAnsi="Times New Roman" w:cs="Times New Roman"/>
          <w:sz w:val="24"/>
          <w:szCs w:val="24"/>
        </w:rPr>
        <w:t>Martina Křešťá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BAC">
        <w:rPr>
          <w:rFonts w:ascii="Times New Roman" w:hAnsi="Times New Roman" w:cs="Times New Roman"/>
          <w:sz w:val="24"/>
          <w:szCs w:val="24"/>
        </w:rPr>
        <w:t>vedoucí oddělení správy dokumentů</w:t>
      </w:r>
    </w:p>
    <w:p w14:paraId="02A38962" w14:textId="07BF8984"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896BAC">
        <w:rPr>
          <w:rFonts w:ascii="Times New Roman" w:hAnsi="Times New Roman" w:cs="Times New Roman"/>
          <w:sz w:val="24"/>
          <w:szCs w:val="24"/>
        </w:rPr>
        <w:t>krestakova.martina</w:t>
      </w:r>
      <w:r>
        <w:rPr>
          <w:rFonts w:ascii="Times New Roman" w:hAnsi="Times New Roman" w:cs="Times New Roman"/>
          <w:sz w:val="24"/>
          <w:szCs w:val="24"/>
        </w:rPr>
        <w:t>@praha3.cz</w:t>
      </w:r>
    </w:p>
    <w:p w14:paraId="56DA1738" w14:textId="058E14C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 xml:space="preserve">222 116 </w:t>
      </w:r>
      <w:r w:rsidR="00896BAC">
        <w:rPr>
          <w:rFonts w:ascii="Times New Roman" w:hAnsi="Times New Roman" w:cs="Times New Roman"/>
          <w:sz w:val="24"/>
          <w:szCs w:val="24"/>
        </w:rPr>
        <w:t>258</w:t>
      </w:r>
    </w:p>
    <w:p w14:paraId="75BDCE2E" w14:textId="0948DB4E"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14:paraId="0D9B9EAB" w14:textId="77777777"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2C596" w14:textId="77777777"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14:paraId="1F02DF90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76982" w14:textId="6D2CD6A2"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98537A" w:rsidRPr="006A076B">
        <w:rPr>
          <w:rFonts w:ascii="Times New Roman" w:hAnsi="Times New Roman" w:cs="Times New Roman"/>
          <w:sz w:val="24"/>
          <w:szCs w:val="24"/>
        </w:rPr>
        <w:t xml:space="preserve">Jeseniova č.p. 2400/ </w:t>
      </w:r>
      <w:proofErr w:type="spellStart"/>
      <w:r w:rsidR="0098537A" w:rsidRPr="006A076B">
        <w:rPr>
          <w:rFonts w:ascii="Times New Roman" w:hAnsi="Times New Roman" w:cs="Times New Roman"/>
          <w:sz w:val="24"/>
          <w:szCs w:val="24"/>
        </w:rPr>
        <w:t>č.o</w:t>
      </w:r>
      <w:proofErr w:type="spellEnd"/>
      <w:r w:rsidR="0098537A" w:rsidRPr="006A076B">
        <w:rPr>
          <w:rFonts w:ascii="Times New Roman" w:hAnsi="Times New Roman" w:cs="Times New Roman"/>
          <w:sz w:val="24"/>
          <w:szCs w:val="24"/>
        </w:rPr>
        <w:t>. 96, 130 00 Praha</w:t>
      </w:r>
      <w:r w:rsidR="0098537A">
        <w:rPr>
          <w:rFonts w:ascii="Times New Roman" w:hAnsi="Times New Roman" w:cs="Times New Roman"/>
          <w:sz w:val="24"/>
          <w:szCs w:val="24"/>
        </w:rPr>
        <w:t xml:space="preserve"> 3, </w:t>
      </w:r>
      <w:r w:rsidRPr="002C13FB">
        <w:rPr>
          <w:rFonts w:ascii="Times New Roman" w:hAnsi="Times New Roman" w:cs="Times New Roman"/>
          <w:sz w:val="24"/>
          <w:szCs w:val="24"/>
        </w:rPr>
        <w:t>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14:paraId="6AA78407" w14:textId="77777777"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FEA6" w14:textId="05E6B8FC"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CD303B">
        <w:rPr>
          <w:rFonts w:ascii="Times New Roman" w:hAnsi="Times New Roman" w:cs="Times New Roman"/>
          <w:sz w:val="24"/>
          <w:szCs w:val="24"/>
        </w:rPr>
        <w:t>vol</w:t>
      </w:r>
      <w:r w:rsidR="002A001A">
        <w:rPr>
          <w:rFonts w:ascii="Times New Roman" w:hAnsi="Times New Roman" w:cs="Times New Roman"/>
          <w:sz w:val="24"/>
          <w:szCs w:val="24"/>
        </w:rPr>
        <w:t>e</w:t>
      </w:r>
      <w:r w:rsidR="009B249B" w:rsidRPr="002C13FB">
        <w:rPr>
          <w:rFonts w:ascii="Times New Roman" w:hAnsi="Times New Roman" w:cs="Times New Roman"/>
          <w:sz w:val="24"/>
          <w:szCs w:val="24"/>
        </w:rPr>
        <w:t>b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2A001A">
        <w:rPr>
          <w:rFonts w:ascii="Times New Roman" w:hAnsi="Times New Roman" w:cs="Times New Roman"/>
          <w:sz w:val="24"/>
          <w:szCs w:val="24"/>
        </w:rPr>
        <w:t xml:space="preserve">do </w:t>
      </w:r>
      <w:r w:rsidR="0031761A">
        <w:rPr>
          <w:rFonts w:ascii="Times New Roman" w:hAnsi="Times New Roman" w:cs="Times New Roman"/>
          <w:sz w:val="24"/>
          <w:szCs w:val="24"/>
        </w:rPr>
        <w:t>Poslanecké sněmovny</w:t>
      </w:r>
      <w:r w:rsidR="002A001A">
        <w:rPr>
          <w:rFonts w:ascii="Times New Roman" w:hAnsi="Times New Roman" w:cs="Times New Roman"/>
          <w:sz w:val="24"/>
          <w:szCs w:val="24"/>
        </w:rPr>
        <w:t xml:space="preserve"> Parlamentu ČR</w:t>
      </w:r>
      <w:r w:rsidR="009B249B" w:rsidRPr="002C13FB">
        <w:rPr>
          <w:rFonts w:ascii="Times New Roman" w:hAnsi="Times New Roman" w:cs="Times New Roman"/>
          <w:sz w:val="24"/>
          <w:szCs w:val="24"/>
        </w:rPr>
        <w:t>, kter</w:t>
      </w:r>
      <w:r w:rsidR="002A001A">
        <w:rPr>
          <w:rFonts w:ascii="Times New Roman" w:hAnsi="Times New Roman" w:cs="Times New Roman"/>
          <w:sz w:val="24"/>
          <w:szCs w:val="24"/>
        </w:rPr>
        <w:t>é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se kon</w:t>
      </w:r>
      <w:r w:rsidR="002A001A">
        <w:rPr>
          <w:rFonts w:ascii="Times New Roman" w:hAnsi="Times New Roman" w:cs="Times New Roman"/>
          <w:sz w:val="24"/>
          <w:szCs w:val="24"/>
        </w:rPr>
        <w:t>aj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31761A">
        <w:rPr>
          <w:rFonts w:ascii="Times New Roman" w:hAnsi="Times New Roman" w:cs="Times New Roman"/>
          <w:sz w:val="24"/>
          <w:szCs w:val="24"/>
        </w:rPr>
        <w:t>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31761A">
        <w:rPr>
          <w:rFonts w:ascii="Times New Roman" w:hAnsi="Times New Roman" w:cs="Times New Roman"/>
          <w:sz w:val="24"/>
          <w:szCs w:val="24"/>
        </w:rPr>
        <w:t>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1761A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202</w:t>
      </w:r>
      <w:r w:rsidR="00F1132B">
        <w:rPr>
          <w:rFonts w:ascii="Times New Roman" w:hAnsi="Times New Roman" w:cs="Times New Roman"/>
          <w:sz w:val="24"/>
          <w:szCs w:val="24"/>
        </w:rPr>
        <w:t>5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14:paraId="6AB5F4AD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90E6" w14:textId="77777777"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14:paraId="695BB1A7" w14:textId="77777777"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14:paraId="7DBB354C" w14:textId="77777777"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89874" w14:textId="6B18B9ED"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98537A">
        <w:rPr>
          <w:rFonts w:ascii="Times New Roman" w:hAnsi="Times New Roman" w:cs="Times New Roman"/>
          <w:sz w:val="24"/>
          <w:szCs w:val="24"/>
        </w:rPr>
        <w:t xml:space="preserve">5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14:paraId="08FD46BA" w14:textId="77777777"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F03F7" w14:textId="77777777"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449815FD" w14:textId="77777777"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14:paraId="19905D1C" w14:textId="77777777"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14:paraId="5250B89D" w14:textId="77777777"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736C6" w14:textId="77777777"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14:paraId="5E8D3EAB" w14:textId="6427B8CF"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 xml:space="preserve">čtvrtek </w:t>
      </w:r>
      <w:r w:rsidR="00174104">
        <w:rPr>
          <w:rFonts w:ascii="Times New Roman" w:hAnsi="Times New Roman" w:cs="Times New Roman"/>
          <w:sz w:val="24"/>
          <w:szCs w:val="24"/>
        </w:rPr>
        <w:t>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6BA9FFF5" w14:textId="4EB47CDD"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 xml:space="preserve">neděle </w:t>
      </w:r>
      <w:r w:rsidR="00174104">
        <w:rPr>
          <w:rFonts w:ascii="Times New Roman" w:hAnsi="Times New Roman" w:cs="Times New Roman"/>
          <w:sz w:val="24"/>
          <w:szCs w:val="24"/>
        </w:rPr>
        <w:t>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174104">
        <w:rPr>
          <w:rFonts w:ascii="Times New Roman" w:hAnsi="Times New Roman" w:cs="Times New Roman"/>
          <w:sz w:val="24"/>
          <w:szCs w:val="24"/>
        </w:rPr>
        <w:t>října</w:t>
      </w:r>
      <w:r w:rsidR="00CD303B">
        <w:rPr>
          <w:rFonts w:ascii="Times New Roman" w:hAnsi="Times New Roman" w:cs="Times New Roman"/>
          <w:sz w:val="24"/>
          <w:szCs w:val="24"/>
        </w:rPr>
        <w:t xml:space="preserve"> </w:t>
      </w:r>
      <w:r w:rsidR="00FE225B">
        <w:rPr>
          <w:rFonts w:ascii="Times New Roman" w:hAnsi="Times New Roman" w:cs="Times New Roman"/>
          <w:sz w:val="24"/>
          <w:szCs w:val="24"/>
        </w:rPr>
        <w:t>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174104">
        <w:rPr>
          <w:rFonts w:ascii="Times New Roman" w:hAnsi="Times New Roman" w:cs="Times New Roman"/>
          <w:sz w:val="24"/>
          <w:szCs w:val="24"/>
        </w:rPr>
        <w:t>5</w:t>
      </w:r>
    </w:p>
    <w:p w14:paraId="73CD5209" w14:textId="77777777" w:rsidR="00CD303B" w:rsidRDefault="00CD303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0E63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C73C5" w14:textId="77777777"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14:paraId="1902115A" w14:textId="77777777"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14:paraId="7F6079CA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D4141" w14:textId="77777777"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A2D32A7" w14:textId="77777777"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1AEA" w14:textId="77777777"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14:paraId="22FE7294" w14:textId="77777777"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E5D01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14:paraId="08C29C8C" w14:textId="77777777"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C6EA4" w14:textId="77777777"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D63DD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14:paraId="475D10C4" w14:textId="77777777"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14:paraId="5859163A" w14:textId="77777777"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B6A5E7" w14:textId="64DBB4E1"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proofErr w:type="gramStart"/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>00,-</w:t>
      </w:r>
      <w:proofErr w:type="gramEnd"/>
      <w:r w:rsidR="00B83298" w:rsidRPr="002C13FB">
        <w:rPr>
          <w:rFonts w:ascii="Times New Roman" w:hAnsi="Times New Roman" w:cs="Times New Roman"/>
          <w:sz w:val="24"/>
          <w:szCs w:val="24"/>
        </w:rPr>
        <w:t xml:space="preserve">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proofErr w:type="gramStart"/>
      <w:r w:rsidR="0098537A">
        <w:rPr>
          <w:rFonts w:ascii="Times New Roman" w:hAnsi="Times New Roman" w:cs="Times New Roman"/>
          <w:sz w:val="24"/>
          <w:szCs w:val="24"/>
        </w:rPr>
        <w:t>15.000,-</w:t>
      </w:r>
      <w:proofErr w:type="gramEnd"/>
      <w:r w:rsidR="0098537A">
        <w:rPr>
          <w:rFonts w:ascii="Times New Roman" w:hAnsi="Times New Roman" w:cs="Times New Roman"/>
          <w:sz w:val="24"/>
          <w:szCs w:val="24"/>
        </w:rPr>
        <w:t xml:space="preserve"> Kč</w:t>
      </w:r>
      <w:r w:rsidR="0098537A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79245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2493" w14:textId="069D1491"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</w:t>
      </w:r>
      <w:proofErr w:type="spellStart"/>
      <w:r w:rsidRPr="002C13FB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98537A" w:rsidRPr="006A076B">
        <w:rPr>
          <w:rFonts w:ascii="Times New Roman" w:hAnsi="Times New Roman" w:cs="Times New Roman"/>
          <w:sz w:val="24"/>
          <w:szCs w:val="24"/>
        </w:rPr>
        <w:t>200079236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14:paraId="511F0E7E" w14:textId="77777777"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BD19D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14:paraId="3C2545B5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0A24" w14:textId="77777777"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14:paraId="1FC1FBAB" w14:textId="77777777"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6FE09ADF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24F5B" w14:textId="77777777"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14:paraId="6BCB10BA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D9206" w14:textId="77777777"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14:paraId="02E7E419" w14:textId="77777777"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14:paraId="1526467C" w14:textId="77777777"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14:paraId="786ACDC0" w14:textId="77777777"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14:paraId="34643344" w14:textId="77777777"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14:paraId="030F7C91" w14:textId="77777777"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7762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2A0A0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14:paraId="6D490988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F9B39" w14:textId="77777777"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29413" w14:textId="77777777"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4A2789D9" w14:textId="09D12907" w:rsidR="00B64A0D" w:rsidRPr="002C13FB" w:rsidRDefault="00CD303B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Vronský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98537A">
        <w:rPr>
          <w:rFonts w:ascii="Times New Roman" w:hAnsi="Times New Roman" w:cs="Times New Roman"/>
          <w:sz w:val="24"/>
          <w:szCs w:val="24"/>
        </w:rPr>
        <w:t>Mgr. Vendula Jurášková</w:t>
      </w:r>
      <w:r w:rsidR="00B22088">
        <w:rPr>
          <w:rFonts w:ascii="Times New Roman" w:hAnsi="Times New Roman" w:cs="Times New Roman"/>
          <w:sz w:val="24"/>
          <w:szCs w:val="24"/>
        </w:rPr>
        <w:t>,</w:t>
      </w:r>
    </w:p>
    <w:p w14:paraId="69E027B7" w14:textId="5058F448"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  <w:r w:rsidR="0098537A">
        <w:rPr>
          <w:rFonts w:ascii="Times New Roman" w:hAnsi="Times New Roman" w:cs="Times New Roman"/>
          <w:sz w:val="24"/>
          <w:szCs w:val="24"/>
        </w:rPr>
        <w:t>ka</w:t>
      </w:r>
    </w:p>
    <w:p w14:paraId="4338F056" w14:textId="77777777" w:rsidR="0098537A" w:rsidRDefault="0098537A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8F01E" w14:textId="77777777" w:rsidR="0098537A" w:rsidRDefault="0098537A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C3321" w14:textId="77777777" w:rsidR="0098537A" w:rsidRDefault="0098537A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9C928A" w14:textId="77777777" w:rsidR="0098537A" w:rsidRDefault="0098537A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0882C" w14:textId="77777777"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2097E" w14:textId="77777777" w:rsidR="00475036" w:rsidRDefault="00475036" w:rsidP="003459D8">
      <w:pPr>
        <w:jc w:val="both"/>
        <w:rPr>
          <w:rFonts w:ascii="Times New Roman" w:hAnsi="Times New Roman" w:cs="Times New Roman"/>
          <w:bCs/>
          <w:sz w:val="20"/>
          <w:szCs w:val="16"/>
        </w:rPr>
      </w:pPr>
    </w:p>
    <w:p w14:paraId="2D54E105" w14:textId="4B12040B"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</w:t>
      </w:r>
      <w:r w:rsidRPr="0098537A">
        <w:rPr>
          <w:rFonts w:ascii="Times New Roman" w:hAnsi="Times New Roman" w:cs="Times New Roman"/>
          <w:bCs/>
          <w:sz w:val="20"/>
          <w:szCs w:val="16"/>
        </w:rPr>
        <w:t xml:space="preserve">dne </w:t>
      </w:r>
      <w:r w:rsidR="0098537A" w:rsidRPr="0098537A">
        <w:rPr>
          <w:rFonts w:ascii="Times New Roman" w:hAnsi="Times New Roman" w:cs="Times New Roman"/>
          <w:bCs/>
          <w:sz w:val="20"/>
          <w:szCs w:val="16"/>
        </w:rPr>
        <w:t>04. 06. 2025 číslo 460.</w:t>
      </w:r>
    </w:p>
    <w:sectPr w:rsidR="003C032E" w:rsidRPr="004272D6" w:rsidSect="00475036">
      <w:headerReference w:type="default" r:id="rId8"/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2497" w14:textId="77777777" w:rsidR="004E07D8" w:rsidRDefault="004E07D8" w:rsidP="00651AFB">
      <w:pPr>
        <w:spacing w:after="0" w:line="240" w:lineRule="auto"/>
      </w:pPr>
      <w:r>
        <w:separator/>
      </w:r>
    </w:p>
  </w:endnote>
  <w:endnote w:type="continuationSeparator" w:id="0">
    <w:p w14:paraId="43850C44" w14:textId="77777777" w:rsidR="004E07D8" w:rsidRDefault="004E07D8" w:rsidP="00651AFB">
      <w:pPr>
        <w:spacing w:after="0" w:line="240" w:lineRule="auto"/>
      </w:pPr>
      <w:r>
        <w:continuationSeparator/>
      </w:r>
    </w:p>
  </w:endnote>
  <w:endnote w:type="continuationNotice" w:id="1">
    <w:p w14:paraId="0EFB57EC" w14:textId="77777777" w:rsidR="004E07D8" w:rsidRDefault="004E0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8A2F" w14:textId="77777777" w:rsidR="003C032E" w:rsidRDefault="003C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567E" w14:textId="77777777" w:rsidR="004E07D8" w:rsidRDefault="004E07D8" w:rsidP="00651AFB">
      <w:pPr>
        <w:spacing w:after="0" w:line="240" w:lineRule="auto"/>
      </w:pPr>
      <w:r>
        <w:separator/>
      </w:r>
    </w:p>
  </w:footnote>
  <w:footnote w:type="continuationSeparator" w:id="0">
    <w:p w14:paraId="668F22E0" w14:textId="77777777" w:rsidR="004E07D8" w:rsidRDefault="004E07D8" w:rsidP="00651AFB">
      <w:pPr>
        <w:spacing w:after="0" w:line="240" w:lineRule="auto"/>
      </w:pPr>
      <w:r>
        <w:continuationSeparator/>
      </w:r>
    </w:p>
  </w:footnote>
  <w:footnote w:type="continuationNotice" w:id="1">
    <w:p w14:paraId="714AF9C9" w14:textId="77777777" w:rsidR="004E07D8" w:rsidRDefault="004E0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F418" w14:textId="77777777" w:rsidR="003C032E" w:rsidRDefault="003C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4104"/>
    <w:rsid w:val="00177BB0"/>
    <w:rsid w:val="00187B18"/>
    <w:rsid w:val="0019249A"/>
    <w:rsid w:val="00194259"/>
    <w:rsid w:val="001A5FEC"/>
    <w:rsid w:val="001A6FAC"/>
    <w:rsid w:val="001E4C7D"/>
    <w:rsid w:val="001F15F0"/>
    <w:rsid w:val="002100E8"/>
    <w:rsid w:val="00216DAB"/>
    <w:rsid w:val="00227F69"/>
    <w:rsid w:val="00237433"/>
    <w:rsid w:val="00253B44"/>
    <w:rsid w:val="002635A4"/>
    <w:rsid w:val="0026591C"/>
    <w:rsid w:val="00275FBA"/>
    <w:rsid w:val="0028402D"/>
    <w:rsid w:val="0029227F"/>
    <w:rsid w:val="0029588A"/>
    <w:rsid w:val="002A001A"/>
    <w:rsid w:val="002A0C5C"/>
    <w:rsid w:val="002A2148"/>
    <w:rsid w:val="002C13FB"/>
    <w:rsid w:val="002C3D31"/>
    <w:rsid w:val="002C4DFC"/>
    <w:rsid w:val="002C76A5"/>
    <w:rsid w:val="00314FF8"/>
    <w:rsid w:val="003174C3"/>
    <w:rsid w:val="0031761A"/>
    <w:rsid w:val="00326D33"/>
    <w:rsid w:val="003459D8"/>
    <w:rsid w:val="003525D5"/>
    <w:rsid w:val="0035613D"/>
    <w:rsid w:val="003A3AA6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52391"/>
    <w:rsid w:val="00464AC9"/>
    <w:rsid w:val="00475036"/>
    <w:rsid w:val="004A6B6E"/>
    <w:rsid w:val="004B41BC"/>
    <w:rsid w:val="004C53CF"/>
    <w:rsid w:val="004E07D8"/>
    <w:rsid w:val="00503037"/>
    <w:rsid w:val="00505282"/>
    <w:rsid w:val="00516E0A"/>
    <w:rsid w:val="00547E2D"/>
    <w:rsid w:val="00561147"/>
    <w:rsid w:val="00576322"/>
    <w:rsid w:val="0058073C"/>
    <w:rsid w:val="00592B0E"/>
    <w:rsid w:val="005A2727"/>
    <w:rsid w:val="005B0FA8"/>
    <w:rsid w:val="005B662E"/>
    <w:rsid w:val="005E139F"/>
    <w:rsid w:val="005F13E6"/>
    <w:rsid w:val="00611933"/>
    <w:rsid w:val="0061263C"/>
    <w:rsid w:val="00617C48"/>
    <w:rsid w:val="00633016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A4C1E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20755"/>
    <w:rsid w:val="00830BD1"/>
    <w:rsid w:val="008432A5"/>
    <w:rsid w:val="00850CD4"/>
    <w:rsid w:val="008528E1"/>
    <w:rsid w:val="008829FF"/>
    <w:rsid w:val="00894843"/>
    <w:rsid w:val="00896BAC"/>
    <w:rsid w:val="008A489D"/>
    <w:rsid w:val="008B132E"/>
    <w:rsid w:val="008B4CB3"/>
    <w:rsid w:val="008D3A7E"/>
    <w:rsid w:val="008E73C4"/>
    <w:rsid w:val="008F12D8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65CC2"/>
    <w:rsid w:val="0098537A"/>
    <w:rsid w:val="00995C31"/>
    <w:rsid w:val="009B249B"/>
    <w:rsid w:val="009B2E10"/>
    <w:rsid w:val="009B3D12"/>
    <w:rsid w:val="00A12ED7"/>
    <w:rsid w:val="00A16D17"/>
    <w:rsid w:val="00A30C6E"/>
    <w:rsid w:val="00A405DC"/>
    <w:rsid w:val="00A454F8"/>
    <w:rsid w:val="00A6175A"/>
    <w:rsid w:val="00A67E65"/>
    <w:rsid w:val="00A83646"/>
    <w:rsid w:val="00A85DE9"/>
    <w:rsid w:val="00A96202"/>
    <w:rsid w:val="00AA1E97"/>
    <w:rsid w:val="00AB058D"/>
    <w:rsid w:val="00AC19C5"/>
    <w:rsid w:val="00AC28C9"/>
    <w:rsid w:val="00AF2D79"/>
    <w:rsid w:val="00AF50D6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44891"/>
    <w:rsid w:val="00B54A30"/>
    <w:rsid w:val="00B64A0D"/>
    <w:rsid w:val="00B83298"/>
    <w:rsid w:val="00B83D09"/>
    <w:rsid w:val="00B845DE"/>
    <w:rsid w:val="00BC18EC"/>
    <w:rsid w:val="00BE0C79"/>
    <w:rsid w:val="00C01BE3"/>
    <w:rsid w:val="00C15DA1"/>
    <w:rsid w:val="00C164A9"/>
    <w:rsid w:val="00C23C54"/>
    <w:rsid w:val="00C24ADA"/>
    <w:rsid w:val="00C45026"/>
    <w:rsid w:val="00C55E06"/>
    <w:rsid w:val="00C55E72"/>
    <w:rsid w:val="00C574D8"/>
    <w:rsid w:val="00C57DA1"/>
    <w:rsid w:val="00C82371"/>
    <w:rsid w:val="00C86462"/>
    <w:rsid w:val="00C901FF"/>
    <w:rsid w:val="00CD05D1"/>
    <w:rsid w:val="00CD303B"/>
    <w:rsid w:val="00D202A9"/>
    <w:rsid w:val="00D40C87"/>
    <w:rsid w:val="00D4120E"/>
    <w:rsid w:val="00D4427F"/>
    <w:rsid w:val="00D46E87"/>
    <w:rsid w:val="00D57637"/>
    <w:rsid w:val="00D645B2"/>
    <w:rsid w:val="00D7314D"/>
    <w:rsid w:val="00D87241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1132B"/>
    <w:rsid w:val="00F2521B"/>
    <w:rsid w:val="00F30C05"/>
    <w:rsid w:val="00F34141"/>
    <w:rsid w:val="00F563BF"/>
    <w:rsid w:val="00F5695C"/>
    <w:rsid w:val="00F80F88"/>
    <w:rsid w:val="00F83119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803B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92C9-7CAE-4899-B88E-A8C5BFE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3</cp:revision>
  <dcterms:created xsi:type="dcterms:W3CDTF">2025-06-06T07:14:00Z</dcterms:created>
  <dcterms:modified xsi:type="dcterms:W3CDTF">2025-06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8-07T13:04:24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636505b-b1e0-4d39-b359-9fdf01aafb60</vt:lpwstr>
  </property>
  <property fmtid="{D5CDD505-2E9C-101B-9397-08002B2CF9AE}" pid="8" name="MSIP_Label_41ab47b9-8587-4cea-9f3e-42a91d1b73ad_ContentBits">
    <vt:lpwstr>0</vt:lpwstr>
  </property>
</Properties>
</file>